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00580E2C" w:rsidR="000C566D" w:rsidRDefault="000C566D" w:rsidP="003D03B3">
      <w:pPr>
        <w:spacing w:line="240" w:lineRule="auto"/>
      </w:pPr>
    </w:p>
    <w:p w14:paraId="468D73A4" w14:textId="77777777" w:rsidR="000C566D" w:rsidRPr="000C566D" w:rsidRDefault="000C566D" w:rsidP="000C566D"/>
    <w:p w14:paraId="26F09200" w14:textId="77777777" w:rsidR="000C566D" w:rsidRPr="000C566D" w:rsidRDefault="000C566D" w:rsidP="000C566D"/>
    <w:p w14:paraId="713F3D5B" w14:textId="77777777" w:rsidR="000C566D" w:rsidRPr="000C566D" w:rsidRDefault="000C566D" w:rsidP="000C566D"/>
    <w:p w14:paraId="041949F0" w14:textId="77777777" w:rsidR="000C566D" w:rsidRPr="000C566D" w:rsidRDefault="000C566D" w:rsidP="000C566D"/>
    <w:p w14:paraId="4D2470D2" w14:textId="7BB33B8F" w:rsidR="000C566D" w:rsidRDefault="000C566D" w:rsidP="000C566D">
      <w:pPr>
        <w:tabs>
          <w:tab w:val="left" w:pos="6829"/>
        </w:tabs>
      </w:pPr>
      <w:r>
        <w:tab/>
      </w:r>
    </w:p>
    <w:p w14:paraId="0EC6BED2" w14:textId="2343D0F0" w:rsidR="00EC7CB0" w:rsidRPr="000C566D" w:rsidRDefault="000C566D" w:rsidP="000C566D">
      <w:pPr>
        <w:tabs>
          <w:tab w:val="left" w:pos="6829"/>
        </w:tabs>
        <w:sectPr w:rsidR="00EC7CB0" w:rsidRPr="000C566D"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r>
        <w:tab/>
      </w: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0C6D64">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0C6D64">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0C6D64">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0C6D64">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0C6D64">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0C6D64">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0C6D64">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0C6D64">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0C6D64">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0C6D64">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0C6D64">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0C6D64">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0C6D64">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0C6D64">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0C6D64">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0C6D64">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0C6D64">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067BCEEB" w14:textId="38AD1604" w:rsidR="00566B1A" w:rsidRDefault="00566B1A" w:rsidP="00566B1A">
      <w:pPr>
        <w:spacing w:before="120"/>
        <w:rPr>
          <w:color w:val="000000"/>
        </w:rPr>
      </w:pPr>
      <w:r w:rsidRPr="00721DFB">
        <w:rPr>
          <w:color w:val="000000"/>
        </w:rPr>
        <w:t xml:space="preserve">A final payment of </w:t>
      </w:r>
      <w:r>
        <w:rPr>
          <w:color w:val="000000"/>
        </w:rPr>
        <w:t xml:space="preserve">at least $5,000 or </w:t>
      </w:r>
      <w:r w:rsidR="001B3A0F">
        <w:rPr>
          <w:color w:val="000000"/>
        </w:rPr>
        <w:t>5</w:t>
      </w:r>
      <w:r>
        <w:rPr>
          <w:color w:val="000000"/>
        </w:rPr>
        <w:t> per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lastRenderedPageBreak/>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lastRenderedPageBreak/>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DF0F92" w:rsidRDefault="000B49F3" w:rsidP="008E46CC">
            <w:pPr>
              <w:pStyle w:val="Normaltable"/>
            </w:pPr>
            <w:r w:rsidRPr="00DF0F92">
              <w:t>&lt;name of third party providing the Other Contribution&gt;</w:t>
            </w:r>
          </w:p>
        </w:tc>
        <w:tc>
          <w:tcPr>
            <w:tcW w:w="3401" w:type="dxa"/>
          </w:tcPr>
          <w:p w14:paraId="559BB410" w14:textId="77777777" w:rsidR="000B49F3" w:rsidRPr="00DF0F92" w:rsidRDefault="000B49F3" w:rsidP="008E46CC">
            <w:pPr>
              <w:pStyle w:val="Normaltable"/>
            </w:pPr>
            <w:r w:rsidRPr="00DF0F92">
              <w:t>&lt;insert description of contribution, e.g., cash, access to equipment, secondment of personnel etc&gt;</w:t>
            </w:r>
          </w:p>
        </w:tc>
        <w:tc>
          <w:tcPr>
            <w:tcW w:w="1778" w:type="dxa"/>
          </w:tcPr>
          <w:p w14:paraId="5157B243" w14:textId="77777777" w:rsidR="000B49F3" w:rsidRPr="00DF0F92" w:rsidRDefault="000B49F3" w:rsidP="008E46CC">
            <w:pPr>
              <w:pStyle w:val="Normaltable"/>
            </w:pPr>
            <w:r w:rsidRPr="00DF0F92">
              <w:t>$&lt;insert amount&gt;</w:t>
            </w:r>
          </w:p>
        </w:tc>
        <w:tc>
          <w:tcPr>
            <w:tcW w:w="2110" w:type="dxa"/>
          </w:tcPr>
          <w:p w14:paraId="2C5E961F" w14:textId="77777777" w:rsidR="000B49F3" w:rsidRPr="00F212F8" w:rsidRDefault="000B49F3" w:rsidP="008E46CC">
            <w:pPr>
              <w:pStyle w:val="Normaltable"/>
            </w:pPr>
            <w:r w:rsidRPr="00DF0F92">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lastRenderedPageBreak/>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B18C60A" w:rsidR="00581B42" w:rsidRDefault="00581B42" w:rsidP="00581B42">
      <w:pPr>
        <w:pStyle w:val="Heading4letter"/>
        <w:spacing w:before="120"/>
      </w:pPr>
      <w:bookmarkStart w:id="39" w:name="_Ref456335977"/>
      <w:bookmarkStart w:id="40" w:name="_Ref428967507"/>
      <w:bookmarkEnd w:id="38"/>
      <w:r>
        <w:t>Activity Material</w:t>
      </w:r>
      <w:bookmarkEnd w:id="39"/>
      <w:r>
        <w:t xml:space="preserve"> </w:t>
      </w:r>
    </w:p>
    <w:p w14:paraId="3F192EAC" w14:textId="42C1077C"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2751E275" w14:textId="0BD7D12A" w:rsidR="001B44C8" w:rsidRDefault="00F91618" w:rsidP="00DF0F92">
      <w:pPr>
        <w:pStyle w:val="Normalindentlist"/>
        <w:ind w:left="1275" w:firstLine="0"/>
      </w:pPr>
      <w:r>
        <w:lastRenderedPageBreak/>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48261ED9" w14:textId="4287A36D" w:rsidR="000439CE" w:rsidRDefault="001B44C8" w:rsidP="000439CE">
      <w:pPr>
        <w:pStyle w:val="Normalindent0"/>
        <w:tabs>
          <w:tab w:val="left" w:pos="1276"/>
        </w:tabs>
      </w:pPr>
      <w:r>
        <w:t>(</w:t>
      </w:r>
      <w:r w:rsidR="0054069F">
        <w:t>b</w:t>
      </w:r>
      <w:r>
        <w:t>)</w:t>
      </w:r>
      <w:r>
        <w:tab/>
      </w:r>
      <w:r w:rsidR="000439CE">
        <w:t>Research projects funded by the grant must conform to the principles outlined in the following:</w:t>
      </w:r>
    </w:p>
    <w:p w14:paraId="6398F098" w14:textId="1A98DBCE" w:rsidR="000439CE" w:rsidRPr="00C54FD2" w:rsidRDefault="000C6D64" w:rsidP="000439CE">
      <w:pPr>
        <w:pStyle w:val="ListBullet"/>
        <w:numPr>
          <w:ilvl w:val="0"/>
          <w:numId w:val="0"/>
        </w:numPr>
        <w:ind w:left="1276"/>
        <w:rPr>
          <w:rStyle w:val="Hyperlink"/>
          <w:rFonts w:cs="Arial"/>
        </w:rPr>
      </w:pPr>
      <w:hyperlink r:id="rId19" w:history="1">
        <w:r w:rsidR="000439CE" w:rsidRPr="00C54FD2">
          <w:rPr>
            <w:rStyle w:val="Hyperlink"/>
            <w:rFonts w:cs="Arial"/>
          </w:rPr>
          <w:t>NHMRC/ARC/UA Australian Code for the Responsible Conduct of Research (2007)</w:t>
        </w:r>
      </w:hyperlink>
    </w:p>
    <w:p w14:paraId="75352CC6" w14:textId="77777777" w:rsidR="000439CE" w:rsidRDefault="000C6D64" w:rsidP="000439CE">
      <w:pPr>
        <w:pStyle w:val="Normalindent0"/>
        <w:tabs>
          <w:tab w:val="left" w:pos="1276"/>
        </w:tabs>
        <w:ind w:firstLine="0"/>
      </w:pPr>
      <w:hyperlink r:id="rId20" w:history="1">
        <w:r w:rsidR="000439CE" w:rsidRPr="00C54FD2">
          <w:rPr>
            <w:rStyle w:val="Hyperlink"/>
            <w:rFonts w:cs="Arial"/>
          </w:rPr>
          <w:t>NHMRC/ARC/UA National Statement on Ethical Conduct in Human Research (2007, updated 2014)</w:t>
        </w:r>
      </w:hyperlink>
      <w:r w:rsidR="000439CE">
        <w:t xml:space="preserve"> </w:t>
      </w:r>
    </w:p>
    <w:p w14:paraId="59DF9537" w14:textId="74629013" w:rsidR="000353AA" w:rsidRDefault="00047E6B" w:rsidP="00DF0F92">
      <w:pPr>
        <w:pStyle w:val="Normalindent0"/>
        <w:tabs>
          <w:tab w:val="left" w:pos="1276"/>
        </w:tabs>
      </w:pPr>
      <w:r>
        <w:t>(</w:t>
      </w:r>
      <w:r w:rsidR="0054069F">
        <w:t>c</w:t>
      </w:r>
      <w:r w:rsidR="000353AA">
        <w:t>)</w:t>
      </w:r>
      <w:r w:rsidR="000353AA">
        <w:tab/>
      </w:r>
      <w:r w:rsidR="00D379D9" w:rsidRPr="00DF0F92">
        <w:rPr>
          <w:rFonts w:cs="Angsana New"/>
          <w:lang w:eastAsia="zh-CN" w:bidi="th-TH"/>
        </w:rPr>
        <w:t>All project activities must adhere to COVID-19 social distancing measures and restrictions. You must have contingency plans in place to adhere to any COVID-19 social distancing measures and restrictions</w:t>
      </w:r>
      <w:r w:rsidR="00D379D9">
        <w:t>.</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lastRenderedPageBreak/>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7DC37FAA" w:rsidR="009E7B0D" w:rsidRPr="009E7B0D" w:rsidRDefault="00374786" w:rsidP="00982812">
      <w:pPr>
        <w:pStyle w:val="Heading4schedule2"/>
      </w:pPr>
      <w:r>
        <w:t>Women in STEM and Entrepreneurship Round 4</w:t>
      </w:r>
      <w:r w:rsidR="00373AC8">
        <w:t xml:space="preserve">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8"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666F2879" w14:textId="7474B454" w:rsidR="00F91618" w:rsidRPr="00DF0F92" w:rsidRDefault="00374786" w:rsidP="00F91618">
      <w:pPr>
        <w:pStyle w:val="ListNumber4"/>
      </w:pPr>
      <w:r w:rsidRPr="00DF0F92">
        <w:t>Over the last six months, how has your project impacted the number of girls and women:</w:t>
      </w:r>
    </w:p>
    <w:p w14:paraId="5CD347BF" w14:textId="20E3602B" w:rsidR="00374786" w:rsidRPr="00DF0F92" w:rsidRDefault="00374786" w:rsidP="00DF0F92">
      <w:pPr>
        <w:pStyle w:val="ListNumber4"/>
        <w:numPr>
          <w:ilvl w:val="0"/>
          <w:numId w:val="61"/>
        </w:numPr>
      </w:pPr>
      <w:r w:rsidRPr="00DF0F92">
        <w:t>Becoming aware of, or participating in STEM education and careers, OR</w:t>
      </w:r>
    </w:p>
    <w:p w14:paraId="3BB16E5B" w14:textId="1DC6075F" w:rsidR="00374786" w:rsidRDefault="00374786" w:rsidP="00DF0F92">
      <w:pPr>
        <w:pStyle w:val="ListNumber4"/>
        <w:numPr>
          <w:ilvl w:val="0"/>
          <w:numId w:val="61"/>
        </w:numPr>
      </w:pPr>
      <w:r w:rsidRPr="00DF0F92">
        <w:t>Becoming aware of, or participating in entrepreneurial activities and careers?</w:t>
      </w:r>
    </w:p>
    <w:p w14:paraId="1C815724" w14:textId="474C4107" w:rsidR="0057565F" w:rsidRPr="00DF0F92" w:rsidRDefault="0057565F" w:rsidP="0057565F">
      <w:pPr>
        <w:autoSpaceDE w:val="0"/>
        <w:autoSpaceDN w:val="0"/>
        <w:spacing w:after="0" w:line="240" w:lineRule="auto"/>
        <w:rPr>
          <w:rFonts w:cs="Arial"/>
          <w:i/>
          <w:lang w:eastAsia="en-AU"/>
        </w:rPr>
      </w:pPr>
      <w:r w:rsidRPr="00DF0F92">
        <w:rPr>
          <w:rFonts w:cs="Arial"/>
          <w:i/>
          <w:szCs w:val="20"/>
        </w:rPr>
        <w:t>As applicable to your project, provide information and data to support the impact your project has had on the awareness of </w:t>
      </w:r>
      <w:r w:rsidRPr="00DF0F92">
        <w:rPr>
          <w:rFonts w:cs="Arial"/>
          <w:b/>
          <w:bCs/>
          <w:i/>
          <w:szCs w:val="20"/>
          <w:u w:val="single"/>
        </w:rPr>
        <w:t>and/or</w:t>
      </w:r>
      <w:r w:rsidRPr="00DF0F92">
        <w:rPr>
          <w:rFonts w:cs="Arial"/>
          <w:i/>
          <w:szCs w:val="20"/>
        </w:rPr>
        <w:t xml:space="preserve"> participation in  STEM education and </w:t>
      </w:r>
      <w:r w:rsidR="003A66C1">
        <w:rPr>
          <w:rFonts w:cs="Arial"/>
          <w:i/>
          <w:szCs w:val="20"/>
        </w:rPr>
        <w:t>c</w:t>
      </w:r>
      <w:r w:rsidRPr="00DF0F92">
        <w:rPr>
          <w:rFonts w:cs="Arial"/>
          <w:i/>
          <w:szCs w:val="20"/>
        </w:rPr>
        <w:t>areers </w:t>
      </w:r>
      <w:r w:rsidRPr="00DF0F92">
        <w:rPr>
          <w:rFonts w:cs="Arial"/>
          <w:b/>
          <w:bCs/>
          <w:i/>
          <w:szCs w:val="20"/>
          <w:u w:val="single"/>
        </w:rPr>
        <w:t>and/or</w:t>
      </w:r>
      <w:r w:rsidRPr="00DF0F92">
        <w:rPr>
          <w:rFonts w:cs="Arial"/>
          <w:i/>
          <w:szCs w:val="20"/>
        </w:rPr>
        <w:t> entrepreneurial activities and careers.</w:t>
      </w:r>
      <w:r w:rsidRPr="00DF0F92">
        <w:rPr>
          <w:rFonts w:cs="Arial"/>
          <w:i/>
          <w:color w:val="003366"/>
          <w:szCs w:val="20"/>
        </w:rPr>
        <w:t xml:space="preserve"> </w:t>
      </w:r>
    </w:p>
    <w:p w14:paraId="0AE45B5F" w14:textId="77777777" w:rsidR="0057565F" w:rsidRPr="00DF0F92" w:rsidRDefault="0057565F" w:rsidP="00DF0F92">
      <w:pPr>
        <w:pStyle w:val="ListNumber4"/>
        <w:numPr>
          <w:ilvl w:val="0"/>
          <w:numId w:val="0"/>
        </w:numPr>
        <w:ind w:left="720" w:hanging="720"/>
      </w:pPr>
    </w:p>
    <w:p w14:paraId="51709AF3" w14:textId="5F66A3F2" w:rsidR="00F91618" w:rsidRPr="00DF0F92" w:rsidRDefault="00BA6D1B" w:rsidP="00DF0F92">
      <w:pPr>
        <w:pStyle w:val="ListNumber4"/>
        <w:numPr>
          <w:ilvl w:val="0"/>
          <w:numId w:val="67"/>
        </w:numPr>
      </w:pPr>
      <w:r w:rsidRPr="00DF0F92">
        <w:t>Through your project, how many participants have been reached within each of the following categories?</w:t>
      </w:r>
    </w:p>
    <w:p w14:paraId="7D400551" w14:textId="199D2075" w:rsidR="00BA6D1B" w:rsidRPr="00DF0F92" w:rsidRDefault="00BA6D1B" w:rsidP="00DF0F92">
      <w:pPr>
        <w:pStyle w:val="ListNumber4"/>
        <w:numPr>
          <w:ilvl w:val="0"/>
          <w:numId w:val="60"/>
        </w:numPr>
      </w:pPr>
      <w:r w:rsidRPr="00DF0F92">
        <w:t>Primary school</w:t>
      </w:r>
    </w:p>
    <w:p w14:paraId="07D1E078" w14:textId="7F9044D5" w:rsidR="00BA6D1B" w:rsidRPr="00DF0F92" w:rsidRDefault="00BA6D1B" w:rsidP="00DF0F92">
      <w:pPr>
        <w:pStyle w:val="ListNumber4"/>
        <w:numPr>
          <w:ilvl w:val="0"/>
          <w:numId w:val="60"/>
        </w:numPr>
      </w:pPr>
      <w:r w:rsidRPr="00DF0F92">
        <w:t>High school</w:t>
      </w:r>
    </w:p>
    <w:p w14:paraId="57BCC2F6" w14:textId="0CA88EE4" w:rsidR="00BA6D1B" w:rsidRPr="00DF0F92" w:rsidRDefault="00BA6D1B" w:rsidP="00DF0F92">
      <w:pPr>
        <w:pStyle w:val="ListNumber4"/>
        <w:numPr>
          <w:ilvl w:val="0"/>
          <w:numId w:val="60"/>
        </w:numPr>
      </w:pPr>
      <w:r w:rsidRPr="00DF0F92">
        <w:t>Tertiary students</w:t>
      </w:r>
    </w:p>
    <w:p w14:paraId="59AAE88F" w14:textId="4416311E" w:rsidR="00BA6D1B" w:rsidRPr="00DF0F92" w:rsidRDefault="00BA6D1B" w:rsidP="00DF0F92">
      <w:pPr>
        <w:pStyle w:val="ListNumber4"/>
        <w:numPr>
          <w:ilvl w:val="0"/>
          <w:numId w:val="60"/>
        </w:numPr>
      </w:pPr>
      <w:r w:rsidRPr="00DF0F92">
        <w:t>Workforce</w:t>
      </w:r>
    </w:p>
    <w:p w14:paraId="7F824822" w14:textId="703BE0FA" w:rsidR="00BA6D1B" w:rsidRPr="00DF0F92" w:rsidRDefault="00BA6D1B" w:rsidP="00DF0F92">
      <w:pPr>
        <w:pStyle w:val="ListNumber4"/>
        <w:numPr>
          <w:ilvl w:val="0"/>
          <w:numId w:val="60"/>
        </w:numPr>
      </w:pPr>
      <w:r w:rsidRPr="00DF0F92">
        <w:t>Other</w:t>
      </w:r>
    </w:p>
    <w:p w14:paraId="1BE72931" w14:textId="77777777" w:rsidR="007923F0" w:rsidRPr="00DF0F92" w:rsidRDefault="007923F0" w:rsidP="007923F0">
      <w:pPr>
        <w:pStyle w:val="ListNumber4"/>
        <w:rPr>
          <w:color w:val="000000" w:themeColor="text1"/>
        </w:rPr>
      </w:pPr>
      <w:r w:rsidRPr="00DF0F92">
        <w:rPr>
          <w:color w:val="000000" w:themeColor="text1"/>
        </w:rPr>
        <w:t>If relevant, how has your organisation increased strategies for improving gender equity in STEM-based organisations? This could include breaking down barriers or encouraging systemic and cultural change.</w:t>
      </w:r>
    </w:p>
    <w:p w14:paraId="0E240D47" w14:textId="77777777" w:rsidR="007923F0" w:rsidRPr="00DF0F92" w:rsidRDefault="007923F0" w:rsidP="007923F0">
      <w:pPr>
        <w:pStyle w:val="ListNumber4"/>
        <w:rPr>
          <w:color w:val="000000" w:themeColor="text1"/>
        </w:rPr>
      </w:pPr>
      <w:r w:rsidRPr="00DF0F92">
        <w:rPr>
          <w:color w:val="000000" w:themeColor="text1"/>
        </w:rPr>
        <w:t xml:space="preserve">If relevant, please provide specific details such as: </w:t>
      </w:r>
    </w:p>
    <w:p w14:paraId="181E1EEC" w14:textId="77777777" w:rsidR="007923F0" w:rsidRPr="00DF0F92" w:rsidRDefault="007923F0" w:rsidP="007923F0">
      <w:pPr>
        <w:pStyle w:val="ListNumber4"/>
        <w:numPr>
          <w:ilvl w:val="0"/>
          <w:numId w:val="58"/>
        </w:numPr>
        <w:rPr>
          <w:color w:val="000000" w:themeColor="text1"/>
        </w:rPr>
      </w:pPr>
      <w:r w:rsidRPr="00DF0F92">
        <w:rPr>
          <w:color w:val="000000" w:themeColor="text1"/>
        </w:rPr>
        <w:t xml:space="preserve">number of hours of workshops/seminars delivered, </w:t>
      </w:r>
    </w:p>
    <w:p w14:paraId="5694EF74" w14:textId="77777777" w:rsidR="007923F0" w:rsidRPr="00DF0F92" w:rsidRDefault="007923F0" w:rsidP="007923F0">
      <w:pPr>
        <w:pStyle w:val="ListNumber4"/>
        <w:numPr>
          <w:ilvl w:val="0"/>
          <w:numId w:val="58"/>
        </w:numPr>
        <w:rPr>
          <w:color w:val="000000" w:themeColor="text1"/>
        </w:rPr>
      </w:pPr>
      <w:r w:rsidRPr="00DF0F92">
        <w:rPr>
          <w:color w:val="000000" w:themeColor="text1"/>
        </w:rPr>
        <w:t xml:space="preserve">types of skills taught, </w:t>
      </w:r>
    </w:p>
    <w:p w14:paraId="2AB321AD" w14:textId="77777777" w:rsidR="007923F0" w:rsidRPr="00DF0F92" w:rsidRDefault="007923F0" w:rsidP="007923F0">
      <w:pPr>
        <w:pStyle w:val="ListNumber4"/>
        <w:numPr>
          <w:ilvl w:val="0"/>
          <w:numId w:val="58"/>
        </w:numPr>
        <w:rPr>
          <w:color w:val="000000" w:themeColor="text1"/>
        </w:rPr>
      </w:pPr>
      <w:r w:rsidRPr="00DF0F92">
        <w:rPr>
          <w:color w:val="000000" w:themeColor="text1"/>
        </w:rPr>
        <w:t>number and types of participants involved</w:t>
      </w:r>
    </w:p>
    <w:p w14:paraId="351FB4A1" w14:textId="77777777" w:rsidR="007923F0" w:rsidRPr="00DF0F92" w:rsidRDefault="007923F0" w:rsidP="007923F0">
      <w:pPr>
        <w:pStyle w:val="ListNumber4"/>
        <w:numPr>
          <w:ilvl w:val="0"/>
          <w:numId w:val="58"/>
        </w:numPr>
        <w:rPr>
          <w:color w:val="000000" w:themeColor="text1"/>
        </w:rPr>
      </w:pPr>
      <w:r w:rsidRPr="00DF0F92">
        <w:rPr>
          <w:color w:val="000000" w:themeColor="text1"/>
        </w:rPr>
        <w:t>and any other details that might be relevant.</w:t>
      </w:r>
    </w:p>
    <w:p w14:paraId="1C61429B" w14:textId="77777777" w:rsidR="007923F0" w:rsidRPr="00DF0F92" w:rsidRDefault="007923F0" w:rsidP="007923F0">
      <w:pPr>
        <w:pStyle w:val="ListNumber4"/>
        <w:rPr>
          <w:color w:val="000000" w:themeColor="text1"/>
        </w:rPr>
      </w:pPr>
      <w:r w:rsidRPr="00DF0F92">
        <w:rPr>
          <w:color w:val="000000" w:themeColor="text1"/>
        </w:rPr>
        <w:t>If relevant, how has your organisation increased number of women role models in the STEM and entrepreneurial sectors?</w:t>
      </w:r>
    </w:p>
    <w:p w14:paraId="526CF418" w14:textId="77777777" w:rsidR="00BA6D1B" w:rsidRDefault="00BA6D1B" w:rsidP="00BA6D1B">
      <w:pPr>
        <w:pStyle w:val="Heading5schedule"/>
      </w:pPr>
      <w:r>
        <w:t xml:space="preserve">Project evaluation </w:t>
      </w:r>
    </w:p>
    <w:p w14:paraId="451CFD22" w14:textId="4AA0C673" w:rsidR="007923F0" w:rsidRDefault="002950BB" w:rsidP="007923F0">
      <w:pPr>
        <w:pStyle w:val="ListNumber4"/>
        <w:numPr>
          <w:ilvl w:val="0"/>
          <w:numId w:val="56"/>
        </w:numPr>
      </w:pPr>
      <w:r>
        <w:t>You will be required to attach your evaluation update later in this form</w:t>
      </w:r>
      <w:r w:rsidR="007923F0" w:rsidRPr="00DF0F92">
        <w:t xml:space="preserve">. This may be done using the Australian Government Women in STEM Ambassador’s </w:t>
      </w:r>
      <w:r w:rsidRPr="00DF0F92">
        <w:rPr>
          <w:rStyle w:val="Hyperlink"/>
          <w:iCs/>
          <w:color w:val="000000" w:themeColor="text1"/>
          <w:u w:val="none"/>
        </w:rPr>
        <w:t>National Evaluation Guide</w:t>
      </w:r>
      <w:r w:rsidR="007923F0" w:rsidRPr="00DF0F92">
        <w:rPr>
          <w:rStyle w:val="Hyperlink"/>
          <w:iCs/>
          <w:color w:val="000000" w:themeColor="text1"/>
          <w:u w:val="none"/>
        </w:rPr>
        <w:footnoteReference w:customMarkFollows="1" w:id="2"/>
        <w:t xml:space="preserve">[1] </w:t>
      </w:r>
      <w:r w:rsidR="007923F0" w:rsidRPr="00DF0F92">
        <w:t>framework, or another framework of your choosing. Please note, this may include duplication of information described above which may be copied across.</w:t>
      </w:r>
    </w:p>
    <w:p w14:paraId="4C9520A0" w14:textId="616724F1" w:rsidR="002950BB" w:rsidRPr="00DF0F92" w:rsidRDefault="002950BB" w:rsidP="00DF0F92">
      <w:pPr>
        <w:pStyle w:val="ListNumber4"/>
        <w:numPr>
          <w:ilvl w:val="0"/>
          <w:numId w:val="0"/>
        </w:numPr>
      </w:pPr>
      <w:r w:rsidRPr="00DF0F92">
        <w:rPr>
          <w:rStyle w:val="Hyperlink"/>
          <w:iCs/>
          <w:color w:val="000000" w:themeColor="text1"/>
          <w:u w:val="none"/>
        </w:rPr>
        <w:t>Link to</w:t>
      </w:r>
      <w:r>
        <w:rPr>
          <w:rStyle w:val="Hyperlink"/>
          <w:i/>
          <w:iCs/>
        </w:rPr>
        <w:t xml:space="preserve"> </w:t>
      </w:r>
      <w:hyperlink r:id="rId29" w:history="1">
        <w:r w:rsidRPr="00DE437D">
          <w:rPr>
            <w:rStyle w:val="Hyperlink"/>
            <w:i/>
            <w:iCs/>
          </w:rPr>
          <w:t>National Evaluation Guide</w:t>
        </w:r>
      </w:hyperlink>
    </w:p>
    <w:p w14:paraId="41624A35" w14:textId="07250315" w:rsidR="009E7B0D" w:rsidRPr="00922D9C" w:rsidRDefault="007923F0" w:rsidP="007923F0">
      <w:pPr>
        <w:pStyle w:val="Heading5schedule"/>
      </w:pPr>
      <w:r w:rsidRPr="00922D9C">
        <w:t xml:space="preserve"> </w:t>
      </w:r>
      <w:r w:rsidR="009E7B0D"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lastRenderedPageBreak/>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6AB3A83A" w:rsidR="00B71DCF" w:rsidRPr="00922D9C" w:rsidRDefault="00B71DCF" w:rsidP="00B71DCF">
      <w:pPr>
        <w:pStyle w:val="Heading5schedule"/>
      </w:pPr>
      <w:r w:rsidRPr="00DF0F92">
        <w:t>Project funding</w:t>
      </w:r>
    </w:p>
    <w:p w14:paraId="77B44496" w14:textId="5D5FEF1B" w:rsidR="00B71DCF"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0332A23F" w14:textId="4AB8F5F9" w:rsidR="004E676B" w:rsidRPr="00922D9C" w:rsidRDefault="004E676B" w:rsidP="004E676B">
      <w:pPr>
        <w:pStyle w:val="Heading5schedule"/>
      </w:pPr>
      <w:r>
        <w:t>Bank account details</w:t>
      </w:r>
    </w:p>
    <w:p w14:paraId="4887101F" w14:textId="2EC410B6" w:rsidR="004E676B" w:rsidRDefault="004E676B" w:rsidP="004E676B">
      <w:pPr>
        <w:pStyle w:val="ListNumber4"/>
        <w:numPr>
          <w:ilvl w:val="0"/>
          <w:numId w:val="16"/>
        </w:numPr>
      </w:pPr>
      <w:r>
        <w:t>Have your bank account details changed since your last payment or since you last provided them?</w:t>
      </w:r>
    </w:p>
    <w:p w14:paraId="32C79C4D" w14:textId="0C90753E" w:rsidR="004E676B" w:rsidRDefault="004E676B" w:rsidP="00DF0F92">
      <w:pPr>
        <w:pStyle w:val="ListNumber4"/>
        <w:numPr>
          <w:ilvl w:val="0"/>
          <w:numId w:val="0"/>
        </w:numPr>
        <w:spacing w:before="0" w:after="0"/>
        <w:ind w:left="720"/>
      </w:pPr>
      <w:r>
        <w:t>If yes, we will provide you with a form to complete your new bank account details.</w:t>
      </w:r>
    </w:p>
    <w:p w14:paraId="3C5B1063" w14:textId="269A7E09" w:rsidR="004E676B" w:rsidRDefault="004E676B" w:rsidP="00DF0F92">
      <w:pPr>
        <w:pStyle w:val="ListNumber4"/>
        <w:numPr>
          <w:ilvl w:val="0"/>
          <w:numId w:val="0"/>
        </w:numPr>
        <w:spacing w:before="0" w:after="0"/>
        <w:ind w:left="720"/>
      </w:pPr>
      <w:r>
        <w:t xml:space="preserve">If you are not due any further payments, select not applicable. </w:t>
      </w:r>
    </w:p>
    <w:p w14:paraId="403054A5" w14:textId="5D3C2039" w:rsidR="008B0D84" w:rsidRPr="00922D9C" w:rsidRDefault="008B0D84" w:rsidP="00B71DCF">
      <w:pPr>
        <w:pStyle w:val="Heading5schedule"/>
      </w:pPr>
      <w:r w:rsidRPr="00922D9C">
        <w:t>Attachments</w:t>
      </w:r>
    </w:p>
    <w:p w14:paraId="47534625" w14:textId="027E5F47"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00B01AC5">
        <w:t xml:space="preserve"> (including your evaluation update)</w:t>
      </w:r>
    </w:p>
    <w:p w14:paraId="1D09FE4D" w14:textId="474729DE" w:rsidR="00374786"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3F3A2E6A" w:rsidR="00F64F65" w:rsidRPr="00F64F65" w:rsidRDefault="00794025" w:rsidP="00982812">
      <w:pPr>
        <w:pStyle w:val="Heading4schedule2"/>
      </w:pPr>
      <w:r>
        <w:t xml:space="preserve">Women in STEM and Entrepreneurship Round 4 </w:t>
      </w:r>
      <w:r w:rsidR="00373AC8">
        <w:t xml:space="preserve">-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30"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75270A70" w14:textId="77777777" w:rsidR="00E35572" w:rsidRPr="00DF0F92" w:rsidRDefault="00E35572" w:rsidP="00E35572">
      <w:pPr>
        <w:pStyle w:val="ListNumber4"/>
      </w:pPr>
      <w:r w:rsidRPr="00DF0F92">
        <w:t>Over the last six months, how has your project impacted the number of girls and women:</w:t>
      </w:r>
    </w:p>
    <w:p w14:paraId="75C85E39" w14:textId="77777777" w:rsidR="00E35572" w:rsidRPr="00DF0F92" w:rsidRDefault="00E35572" w:rsidP="00DF0F92">
      <w:pPr>
        <w:pStyle w:val="ListNumber4"/>
        <w:numPr>
          <w:ilvl w:val="0"/>
          <w:numId w:val="62"/>
        </w:numPr>
      </w:pPr>
      <w:r w:rsidRPr="00DF0F92">
        <w:t>Becoming aware of, or participating in STEM education and careers, OR</w:t>
      </w:r>
    </w:p>
    <w:p w14:paraId="22D3B482" w14:textId="77777777" w:rsidR="00E35572" w:rsidRDefault="00E35572" w:rsidP="00DF0F92">
      <w:pPr>
        <w:pStyle w:val="ListNumber4"/>
        <w:numPr>
          <w:ilvl w:val="0"/>
          <w:numId w:val="62"/>
        </w:numPr>
      </w:pPr>
      <w:r w:rsidRPr="00DF0F92">
        <w:t>Becoming aware of, or participating in entrepreneurial activities and careers?</w:t>
      </w:r>
    </w:p>
    <w:p w14:paraId="27521CDB" w14:textId="77777777" w:rsidR="004716CE" w:rsidRPr="00DE191C" w:rsidRDefault="004716CE" w:rsidP="004716CE">
      <w:pPr>
        <w:autoSpaceDE w:val="0"/>
        <w:autoSpaceDN w:val="0"/>
        <w:spacing w:after="0" w:line="240" w:lineRule="auto"/>
        <w:rPr>
          <w:rFonts w:cs="Arial"/>
          <w:i/>
          <w:lang w:eastAsia="en-AU"/>
        </w:rPr>
      </w:pPr>
      <w:r w:rsidRPr="00DE191C">
        <w:rPr>
          <w:rFonts w:cs="Arial"/>
          <w:i/>
          <w:szCs w:val="20"/>
        </w:rPr>
        <w:t>As applicable to your project, provide information and data to support the impact your project has had on the awareness of </w:t>
      </w:r>
      <w:r w:rsidRPr="00DE191C">
        <w:rPr>
          <w:rFonts w:cs="Arial"/>
          <w:b/>
          <w:bCs/>
          <w:i/>
          <w:szCs w:val="20"/>
          <w:u w:val="single"/>
        </w:rPr>
        <w:t>and/or</w:t>
      </w:r>
      <w:r w:rsidRPr="00DE191C">
        <w:rPr>
          <w:rFonts w:cs="Arial"/>
          <w:i/>
          <w:szCs w:val="20"/>
        </w:rPr>
        <w:t xml:space="preserve"> participation in  STEM education and </w:t>
      </w:r>
      <w:r>
        <w:rPr>
          <w:rFonts w:cs="Arial"/>
          <w:i/>
          <w:szCs w:val="20"/>
        </w:rPr>
        <w:t>c</w:t>
      </w:r>
      <w:r w:rsidRPr="00DE191C">
        <w:rPr>
          <w:rFonts w:cs="Arial"/>
          <w:i/>
          <w:szCs w:val="20"/>
        </w:rPr>
        <w:t>areers </w:t>
      </w:r>
      <w:r w:rsidRPr="00DE191C">
        <w:rPr>
          <w:rFonts w:cs="Arial"/>
          <w:b/>
          <w:bCs/>
          <w:i/>
          <w:szCs w:val="20"/>
          <w:u w:val="single"/>
        </w:rPr>
        <w:t>and/or</w:t>
      </w:r>
      <w:r w:rsidRPr="00DE191C">
        <w:rPr>
          <w:rFonts w:cs="Arial"/>
          <w:i/>
          <w:szCs w:val="20"/>
        </w:rPr>
        <w:t> entrepreneurial activities and careers.</w:t>
      </w:r>
      <w:r w:rsidRPr="00DE191C">
        <w:rPr>
          <w:rFonts w:cs="Arial"/>
          <w:i/>
          <w:color w:val="003366"/>
          <w:szCs w:val="20"/>
        </w:rPr>
        <w:t xml:space="preserve"> </w:t>
      </w:r>
    </w:p>
    <w:p w14:paraId="4AEE8F0E" w14:textId="77777777" w:rsidR="004716CE" w:rsidRPr="00DF0F92" w:rsidRDefault="004716CE" w:rsidP="00DF0F92">
      <w:pPr>
        <w:pStyle w:val="ListNumber4"/>
        <w:numPr>
          <w:ilvl w:val="0"/>
          <w:numId w:val="0"/>
        </w:numPr>
        <w:ind w:left="720" w:hanging="720"/>
      </w:pPr>
    </w:p>
    <w:p w14:paraId="2EC0A62F" w14:textId="026352F4" w:rsidR="00E35572" w:rsidRPr="00DF0F92" w:rsidRDefault="00E35572" w:rsidP="00E35572">
      <w:pPr>
        <w:pStyle w:val="ListNumber4"/>
      </w:pPr>
      <w:r w:rsidRPr="00DF0F92">
        <w:lastRenderedPageBreak/>
        <w:t>Through your project, how many partic</w:t>
      </w:r>
      <w:r w:rsidR="007923F0" w:rsidRPr="00DF0F92">
        <w:t>ipants have been reached within</w:t>
      </w:r>
      <w:r w:rsidRPr="00DF0F92">
        <w:t xml:space="preserve"> each of the following categories?</w:t>
      </w:r>
    </w:p>
    <w:p w14:paraId="2FB43370" w14:textId="77777777" w:rsidR="00E35572" w:rsidRPr="00DF0F92" w:rsidRDefault="00E35572" w:rsidP="00DF0F92">
      <w:pPr>
        <w:pStyle w:val="ListNumber4"/>
        <w:numPr>
          <w:ilvl w:val="0"/>
          <w:numId w:val="63"/>
        </w:numPr>
      </w:pPr>
      <w:r w:rsidRPr="00DF0F92">
        <w:t>Primary school</w:t>
      </w:r>
    </w:p>
    <w:p w14:paraId="2F262BC7" w14:textId="77777777" w:rsidR="00E35572" w:rsidRPr="00DF0F92" w:rsidRDefault="00E35572" w:rsidP="00DF0F92">
      <w:pPr>
        <w:pStyle w:val="ListNumber4"/>
        <w:numPr>
          <w:ilvl w:val="0"/>
          <w:numId w:val="63"/>
        </w:numPr>
      </w:pPr>
      <w:r w:rsidRPr="00DF0F92">
        <w:t>High school</w:t>
      </w:r>
    </w:p>
    <w:p w14:paraId="666A2DD5" w14:textId="77777777" w:rsidR="00E35572" w:rsidRPr="00DF0F92" w:rsidRDefault="00E35572" w:rsidP="00DF0F92">
      <w:pPr>
        <w:pStyle w:val="ListNumber4"/>
        <w:numPr>
          <w:ilvl w:val="0"/>
          <w:numId w:val="63"/>
        </w:numPr>
      </w:pPr>
      <w:r w:rsidRPr="00DF0F92">
        <w:t>Tertiary students</w:t>
      </w:r>
    </w:p>
    <w:p w14:paraId="126D3B98" w14:textId="77777777" w:rsidR="00E35572" w:rsidRPr="00DF0F92" w:rsidRDefault="00E35572" w:rsidP="00DF0F92">
      <w:pPr>
        <w:pStyle w:val="ListNumber4"/>
        <w:numPr>
          <w:ilvl w:val="0"/>
          <w:numId w:val="63"/>
        </w:numPr>
      </w:pPr>
      <w:r w:rsidRPr="00DF0F92">
        <w:t>Workforce</w:t>
      </w:r>
    </w:p>
    <w:p w14:paraId="0393E953" w14:textId="77777777" w:rsidR="00E35572" w:rsidRPr="00DF0F92" w:rsidRDefault="00E35572" w:rsidP="00DF0F92">
      <w:pPr>
        <w:pStyle w:val="ListNumber4"/>
        <w:numPr>
          <w:ilvl w:val="0"/>
          <w:numId w:val="63"/>
        </w:numPr>
      </w:pPr>
      <w:r w:rsidRPr="00DF0F92">
        <w:t>Other</w:t>
      </w:r>
    </w:p>
    <w:p w14:paraId="7CF2F5FD" w14:textId="77777777" w:rsidR="007923F0" w:rsidRPr="00DF0F92" w:rsidRDefault="007923F0" w:rsidP="007923F0">
      <w:pPr>
        <w:pStyle w:val="ListNumber4"/>
        <w:rPr>
          <w:color w:val="000000" w:themeColor="text1"/>
        </w:rPr>
      </w:pPr>
      <w:r w:rsidRPr="00DF0F92">
        <w:rPr>
          <w:color w:val="000000" w:themeColor="text1"/>
        </w:rPr>
        <w:t>If relevant, how has your organisation increased strategies for improving gender equity in STEM-based organisations? This could include breaking down barriers or encouraging systemic and cultural change.</w:t>
      </w:r>
    </w:p>
    <w:p w14:paraId="0FD3DF6D" w14:textId="77777777" w:rsidR="007923F0" w:rsidRPr="00DF0F92" w:rsidRDefault="007923F0" w:rsidP="007923F0">
      <w:pPr>
        <w:pStyle w:val="ListNumber4"/>
        <w:rPr>
          <w:color w:val="000000" w:themeColor="text1"/>
        </w:rPr>
      </w:pPr>
      <w:r w:rsidRPr="00DF0F92">
        <w:rPr>
          <w:color w:val="000000" w:themeColor="text1"/>
        </w:rPr>
        <w:t xml:space="preserve">If relevant, please provide specific details such as: </w:t>
      </w:r>
    </w:p>
    <w:p w14:paraId="4E2F1D75" w14:textId="77777777" w:rsidR="007923F0" w:rsidRPr="00DF0F92" w:rsidRDefault="007923F0" w:rsidP="007923F0">
      <w:pPr>
        <w:pStyle w:val="ListNumber4"/>
        <w:numPr>
          <w:ilvl w:val="0"/>
          <w:numId w:val="58"/>
        </w:numPr>
        <w:rPr>
          <w:color w:val="000000" w:themeColor="text1"/>
        </w:rPr>
      </w:pPr>
      <w:r w:rsidRPr="00DF0F92">
        <w:rPr>
          <w:color w:val="000000" w:themeColor="text1"/>
        </w:rPr>
        <w:t xml:space="preserve">number of hours of workshops/seminars delivered, </w:t>
      </w:r>
    </w:p>
    <w:p w14:paraId="0089E893" w14:textId="77777777" w:rsidR="007923F0" w:rsidRPr="00DF0F92" w:rsidRDefault="007923F0" w:rsidP="007923F0">
      <w:pPr>
        <w:pStyle w:val="ListNumber4"/>
        <w:numPr>
          <w:ilvl w:val="0"/>
          <w:numId w:val="58"/>
        </w:numPr>
        <w:rPr>
          <w:color w:val="000000" w:themeColor="text1"/>
        </w:rPr>
      </w:pPr>
      <w:r w:rsidRPr="00DF0F92">
        <w:rPr>
          <w:color w:val="000000" w:themeColor="text1"/>
        </w:rPr>
        <w:t xml:space="preserve">types of skills taught, </w:t>
      </w:r>
    </w:p>
    <w:p w14:paraId="45AC056D" w14:textId="77777777" w:rsidR="007923F0" w:rsidRPr="00DF0F92" w:rsidRDefault="007923F0" w:rsidP="007923F0">
      <w:pPr>
        <w:pStyle w:val="ListNumber4"/>
        <w:numPr>
          <w:ilvl w:val="0"/>
          <w:numId w:val="58"/>
        </w:numPr>
        <w:rPr>
          <w:color w:val="000000" w:themeColor="text1"/>
        </w:rPr>
      </w:pPr>
      <w:r w:rsidRPr="00DF0F92">
        <w:rPr>
          <w:color w:val="000000" w:themeColor="text1"/>
        </w:rPr>
        <w:t>number and types of participants involved</w:t>
      </w:r>
    </w:p>
    <w:p w14:paraId="7358FF03" w14:textId="77777777" w:rsidR="007923F0" w:rsidRPr="00DF0F92" w:rsidRDefault="007923F0" w:rsidP="007923F0">
      <w:pPr>
        <w:pStyle w:val="ListNumber4"/>
        <w:numPr>
          <w:ilvl w:val="0"/>
          <w:numId w:val="58"/>
        </w:numPr>
        <w:rPr>
          <w:color w:val="000000" w:themeColor="text1"/>
        </w:rPr>
      </w:pPr>
      <w:r w:rsidRPr="00DF0F92">
        <w:rPr>
          <w:color w:val="000000" w:themeColor="text1"/>
        </w:rPr>
        <w:t>and any other details that might be relevant.</w:t>
      </w:r>
    </w:p>
    <w:p w14:paraId="383C0848" w14:textId="77777777" w:rsidR="007923F0" w:rsidRPr="00DF0F92" w:rsidRDefault="007923F0" w:rsidP="007923F0">
      <w:pPr>
        <w:pStyle w:val="ListNumber4"/>
        <w:rPr>
          <w:color w:val="000000" w:themeColor="text1"/>
        </w:rPr>
      </w:pPr>
      <w:r w:rsidRPr="00DF0F92">
        <w:rPr>
          <w:color w:val="000000" w:themeColor="text1"/>
        </w:rPr>
        <w:t>If relevant, how has your organisation increased number of women role models in the STEM and entrepreneurial sectors?</w:t>
      </w:r>
    </w:p>
    <w:p w14:paraId="24530E25" w14:textId="77777777" w:rsidR="00F64F65" w:rsidRPr="00DF0F92" w:rsidRDefault="00F64F65" w:rsidP="00922D9C">
      <w:pPr>
        <w:pStyle w:val="Heading5schedule"/>
      </w:pPr>
      <w:r w:rsidRPr="00DF0F92">
        <w:t>Project benefits</w:t>
      </w:r>
    </w:p>
    <w:p w14:paraId="21525E6F" w14:textId="77777777" w:rsidR="00F64F65" w:rsidRPr="00DF0F92" w:rsidRDefault="00F64F65" w:rsidP="00F95861">
      <w:pPr>
        <w:pStyle w:val="ListNumber4"/>
        <w:numPr>
          <w:ilvl w:val="0"/>
          <w:numId w:val="14"/>
        </w:numPr>
      </w:pPr>
      <w:r w:rsidRPr="00DF0F92">
        <w:t xml:space="preserve">What benefits has the project achieved? </w:t>
      </w:r>
    </w:p>
    <w:p w14:paraId="6FFD9C9E" w14:textId="77777777" w:rsidR="00F64F65" w:rsidRPr="00DF0F92" w:rsidRDefault="00F64F65" w:rsidP="00F95861">
      <w:pPr>
        <w:pStyle w:val="ListNumber4"/>
        <w:numPr>
          <w:ilvl w:val="0"/>
          <w:numId w:val="14"/>
        </w:numPr>
      </w:pPr>
      <w:r w:rsidRPr="00DF0F92">
        <w:t>What ongoing impact will the project have?</w:t>
      </w:r>
    </w:p>
    <w:p w14:paraId="77134E90" w14:textId="77777777" w:rsidR="007923F0" w:rsidRPr="00DF0F92" w:rsidRDefault="007923F0" w:rsidP="007923F0">
      <w:pPr>
        <w:pStyle w:val="ListNumber4"/>
        <w:numPr>
          <w:ilvl w:val="0"/>
          <w:numId w:val="14"/>
        </w:numPr>
        <w:rPr>
          <w:rFonts w:ascii="Calibri" w:hAnsi="Calibri" w:cs="Calibri"/>
          <w:color w:val="000000" w:themeColor="text1"/>
          <w:sz w:val="22"/>
        </w:rPr>
      </w:pPr>
      <w:r w:rsidRPr="00DF0F92">
        <w:rPr>
          <w:rFonts w:ascii="Calibri" w:hAnsi="Calibri" w:cs="Calibri"/>
          <w:color w:val="000000" w:themeColor="text1"/>
          <w:sz w:val="22"/>
        </w:rPr>
        <w:t>Describe any other impacts (either positive or negative) of this grant.</w:t>
      </w:r>
    </w:p>
    <w:p w14:paraId="5961077D" w14:textId="4D261CA7" w:rsidR="00F64F65" w:rsidRPr="00DF0F92" w:rsidRDefault="007923F0" w:rsidP="007923F0">
      <w:pPr>
        <w:pStyle w:val="ListNumber4"/>
      </w:pPr>
      <w:r w:rsidRPr="007923F0" w:rsidDel="007923F0">
        <w:t xml:space="preserve"> </w:t>
      </w:r>
      <w:r w:rsidR="00F64F65" w:rsidRPr="00DF0F92">
        <w:t xml:space="preserve">Is there any other information you wish to provide about your project? </w:t>
      </w:r>
    </w:p>
    <w:p w14:paraId="32176666" w14:textId="1C74EF75" w:rsidR="00B5353C" w:rsidRPr="00F64F65" w:rsidRDefault="00F64F65" w:rsidP="00B5353C">
      <w:pPr>
        <w:pStyle w:val="NormalIndent"/>
      </w:pPr>
      <w:r w:rsidRPr="00DF0F92">
        <w:t>If yes, provide details.</w:t>
      </w:r>
    </w:p>
    <w:p w14:paraId="6E2C2DEE" w14:textId="77777777" w:rsidR="00E35572" w:rsidRDefault="00E35572" w:rsidP="00E35572">
      <w:pPr>
        <w:pStyle w:val="Heading5schedule"/>
      </w:pPr>
      <w:r>
        <w:t xml:space="preserve">Project evaluation </w:t>
      </w:r>
    </w:p>
    <w:p w14:paraId="5AB1DA63" w14:textId="77777777" w:rsidR="002950BB" w:rsidRDefault="002950BB" w:rsidP="00DF0F92">
      <w:pPr>
        <w:pStyle w:val="ListNumber4"/>
        <w:numPr>
          <w:ilvl w:val="0"/>
          <w:numId w:val="65"/>
        </w:numPr>
      </w:pPr>
      <w:r>
        <w:t>You will be required to attach your evaluation update later in this form</w:t>
      </w:r>
      <w:r w:rsidRPr="00DE437D">
        <w:t xml:space="preserve">. This may be done using the Australian Government Women in STEM Ambassador’s </w:t>
      </w:r>
      <w:r w:rsidRPr="002950BB">
        <w:rPr>
          <w:rStyle w:val="Hyperlink"/>
          <w:iCs/>
          <w:color w:val="000000" w:themeColor="text1"/>
          <w:u w:val="none"/>
        </w:rPr>
        <w:t>National Evaluation Guide</w:t>
      </w:r>
      <w:r w:rsidRPr="002950BB">
        <w:rPr>
          <w:rStyle w:val="Hyperlink"/>
          <w:iCs/>
          <w:color w:val="000000" w:themeColor="text1"/>
          <w:u w:val="none"/>
        </w:rPr>
        <w:footnoteReference w:customMarkFollows="1" w:id="3"/>
        <w:t xml:space="preserve">[1] </w:t>
      </w:r>
      <w:r w:rsidRPr="00DE437D">
        <w:t>framework, or another framework of your choosing. Please note, this may include duplication of information described above which may be copied across.</w:t>
      </w:r>
    </w:p>
    <w:p w14:paraId="7413F2F6" w14:textId="77777777" w:rsidR="002950BB" w:rsidRPr="00DE437D" w:rsidRDefault="002950BB" w:rsidP="002950BB">
      <w:pPr>
        <w:pStyle w:val="ListNumber4"/>
        <w:numPr>
          <w:ilvl w:val="0"/>
          <w:numId w:val="0"/>
        </w:numPr>
      </w:pPr>
      <w:r w:rsidRPr="00DE437D">
        <w:rPr>
          <w:rStyle w:val="Hyperlink"/>
          <w:iCs/>
          <w:color w:val="000000" w:themeColor="text1"/>
          <w:u w:val="none"/>
        </w:rPr>
        <w:t>Link to</w:t>
      </w:r>
      <w:r>
        <w:rPr>
          <w:rStyle w:val="Hyperlink"/>
          <w:i/>
          <w:iCs/>
        </w:rPr>
        <w:t xml:space="preserve"> </w:t>
      </w:r>
      <w:hyperlink r:id="rId31" w:history="1">
        <w:r w:rsidRPr="00DE437D">
          <w:rPr>
            <w:rStyle w:val="Hyperlink"/>
            <w:i/>
            <w:iCs/>
          </w:rPr>
          <w:t>National Evaluation Guide</w:t>
        </w:r>
      </w:hyperlink>
    </w:p>
    <w:p w14:paraId="3187E093" w14:textId="424E2DAB" w:rsidR="00F64F65" w:rsidRPr="00922D9C" w:rsidRDefault="007923F0" w:rsidP="007923F0">
      <w:pPr>
        <w:pStyle w:val="Heading5schedule"/>
      </w:pPr>
      <w:r w:rsidRPr="00922D9C">
        <w:t xml:space="preserve"> </w:t>
      </w:r>
      <w:r w:rsidR="00F64F65"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lastRenderedPageBreak/>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2D5FB8D6" w:rsidR="00F64F65" w:rsidRPr="00922D9C" w:rsidRDefault="00F64F65" w:rsidP="00922D9C">
      <w:pPr>
        <w:pStyle w:val="Heading5schedule"/>
      </w:pPr>
      <w:r w:rsidRPr="000C566D">
        <w:t>Project funding</w:t>
      </w:r>
    </w:p>
    <w:p w14:paraId="4E3162D6" w14:textId="4D858F2A"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28E6052" w14:textId="77777777" w:rsidR="004E676B" w:rsidRPr="00922D9C" w:rsidRDefault="004E676B" w:rsidP="004E676B">
      <w:pPr>
        <w:pStyle w:val="Heading5schedule"/>
      </w:pPr>
      <w:r>
        <w:t>Bank account details</w:t>
      </w:r>
    </w:p>
    <w:p w14:paraId="5B121A8E" w14:textId="77777777" w:rsidR="004E676B" w:rsidRDefault="004E676B" w:rsidP="00DF0F92">
      <w:pPr>
        <w:pStyle w:val="ListNumber4"/>
        <w:numPr>
          <w:ilvl w:val="0"/>
          <w:numId w:val="66"/>
        </w:numPr>
      </w:pPr>
      <w:r>
        <w:t>Have your bank account details changed since your last payment or since you last provided them?</w:t>
      </w:r>
    </w:p>
    <w:p w14:paraId="6091A1A9" w14:textId="77777777" w:rsidR="004E676B" w:rsidRDefault="004E676B" w:rsidP="004E676B">
      <w:pPr>
        <w:pStyle w:val="ListNumber4"/>
        <w:numPr>
          <w:ilvl w:val="0"/>
          <w:numId w:val="0"/>
        </w:numPr>
        <w:spacing w:before="0" w:after="0"/>
        <w:ind w:left="720"/>
      </w:pPr>
      <w:r>
        <w:t>If yes, we will provide you with a form to complete your new bank account details.</w:t>
      </w:r>
    </w:p>
    <w:p w14:paraId="4DF3B5B2" w14:textId="77777777" w:rsidR="004E676B" w:rsidRDefault="004E676B" w:rsidP="004E676B">
      <w:pPr>
        <w:pStyle w:val="ListNumber4"/>
        <w:numPr>
          <w:ilvl w:val="0"/>
          <w:numId w:val="0"/>
        </w:numPr>
        <w:spacing w:before="0" w:after="0"/>
        <w:ind w:left="720"/>
      </w:pPr>
      <w:r>
        <w:t xml:space="preserve">If you are not due any further payments, select not applicable. </w:t>
      </w:r>
    </w:p>
    <w:p w14:paraId="7FC1243D" w14:textId="45035AAC" w:rsidR="008C0CB5" w:rsidRPr="00922D9C" w:rsidRDefault="008C0CB5" w:rsidP="00922D9C">
      <w:pPr>
        <w:pStyle w:val="Heading5schedule"/>
      </w:pPr>
      <w:r w:rsidRPr="00922D9C">
        <w:t>Attachments</w:t>
      </w:r>
    </w:p>
    <w:p w14:paraId="6C8047A7" w14:textId="40221B1F" w:rsidR="008C0CB5" w:rsidRDefault="008C0CB5" w:rsidP="00F95861">
      <w:pPr>
        <w:pStyle w:val="ListNumber4"/>
        <w:numPr>
          <w:ilvl w:val="0"/>
          <w:numId w:val="20"/>
        </w:numPr>
      </w:pPr>
      <w:r w:rsidRPr="00F64F65">
        <w:t xml:space="preserve">Attach any </w:t>
      </w:r>
      <w:r>
        <w:t xml:space="preserve">agreed </w:t>
      </w:r>
      <w:r w:rsidRPr="00F64F65">
        <w:t>evidence required with this report to demonstrate progress or successful completion of your project</w:t>
      </w:r>
      <w:r w:rsidR="00B01AC5">
        <w:t>, including your final evaluation report</w:t>
      </w:r>
      <w:r w:rsidRPr="00F64F65">
        <w:t xml:space="preserve">.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24AA6722"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lastRenderedPageBreak/>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5B597720" w:rsidR="00836D03" w:rsidRDefault="00794025" w:rsidP="00836D03">
      <w:pPr>
        <w:pStyle w:val="Heading4schedule2"/>
      </w:pPr>
      <w:r>
        <w:t xml:space="preserve">Women in STEM and Entrepreneurship Round 4 </w:t>
      </w:r>
      <w:r w:rsidR="00836D03" w:rsidRPr="00373AC8">
        <w:t>-</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32"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6462E62C"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5" w:name="_Toc146602310"/>
      <w:bookmarkStart w:id="76" w:name="_Toc174425459"/>
      <w:bookmarkStart w:id="77"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3"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4"/>
          <w:headerReference w:type="default" r:id="rId35"/>
          <w:headerReference w:type="first" r:id="rId36"/>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0" w:name="_Toc401300511"/>
      <w:r>
        <w:lastRenderedPageBreak/>
        <w:t xml:space="preserve">Attachment C - </w:t>
      </w:r>
      <w:r w:rsidRPr="00BA5A90">
        <w:t xml:space="preserve">Certification of certain matters by the </w:t>
      </w:r>
      <w:r>
        <w:t>a</w:t>
      </w:r>
      <w:r w:rsidRPr="00BA5A90">
        <w:t>uditor</w:t>
      </w:r>
      <w:bookmarkEnd w:id="80"/>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FBE3" w14:textId="77777777" w:rsidR="007C62DA" w:rsidRDefault="007C62DA" w:rsidP="00685263">
      <w:pPr>
        <w:spacing w:after="0" w:line="240" w:lineRule="auto"/>
      </w:pPr>
      <w:r>
        <w:separator/>
      </w:r>
    </w:p>
  </w:endnote>
  <w:endnote w:type="continuationSeparator" w:id="0">
    <w:p w14:paraId="2CBCCF3E" w14:textId="77777777" w:rsidR="007C62DA" w:rsidRDefault="007C62DA" w:rsidP="00685263">
      <w:pPr>
        <w:spacing w:after="0" w:line="240" w:lineRule="auto"/>
      </w:pPr>
      <w:r>
        <w:continuationSeparator/>
      </w:r>
    </w:p>
  </w:endnote>
  <w:endnote w:type="continuationNotice" w:id="1">
    <w:p w14:paraId="2D08F094" w14:textId="77777777" w:rsidR="007C62DA" w:rsidRDefault="007C6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2D103097" w:rsidR="007C62DA" w:rsidRDefault="000C6D64"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7C62DA">
          <w:t>Women in STEM and Entrepreneurship Grants Round4</w:t>
        </w:r>
      </w:sdtContent>
    </w:sdt>
    <w:r w:rsidR="007C62DA">
      <w:tab/>
    </w:r>
  </w:p>
  <w:p w14:paraId="2B9C609B" w14:textId="502305EC" w:rsidR="007C62DA" w:rsidRDefault="000C6D64"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7C62DA">
          <w:t>Commonwealth Simple Grant Agreement</w:t>
        </w:r>
      </w:sdtContent>
    </w:sdt>
    <w:r w:rsidR="007C62DA">
      <w:tab/>
    </w:r>
    <w:r w:rsidR="007C62DA" w:rsidRPr="00DF0F92">
      <w:t>January 2022</w:t>
    </w:r>
    <w:sdt>
      <w:sdtPr>
        <w:id w:val="-2050905157"/>
        <w:docPartObj>
          <w:docPartGallery w:val="Page Numbers (Top of Page)"/>
          <w:docPartUnique/>
        </w:docPartObj>
      </w:sdtPr>
      <w:sdtEndPr/>
      <w:sdtContent>
        <w:r w:rsidR="007C62DA" w:rsidRPr="00DF0F92">
          <w:tab/>
          <w:t xml:space="preserve">Page </w:t>
        </w:r>
        <w:r w:rsidR="007C62DA" w:rsidRPr="00DF0F92">
          <w:fldChar w:fldCharType="begin"/>
        </w:r>
        <w:r w:rsidR="007C62DA" w:rsidRPr="00DF0F92">
          <w:instrText xml:space="preserve"> PAGE </w:instrText>
        </w:r>
        <w:r w:rsidR="007C62DA" w:rsidRPr="00DF0F92">
          <w:fldChar w:fldCharType="separate"/>
        </w:r>
        <w:r>
          <w:rPr>
            <w:noProof/>
          </w:rPr>
          <w:t>1</w:t>
        </w:r>
        <w:r w:rsidR="007C62DA" w:rsidRPr="00DF0F92">
          <w:fldChar w:fldCharType="end"/>
        </w:r>
        <w:r w:rsidR="007C62DA" w:rsidRPr="00DF0F92">
          <w:t xml:space="preserve"> of </w:t>
        </w:r>
        <w:r w:rsidR="007C62DA" w:rsidRPr="00DF0F92">
          <w:rPr>
            <w:noProof/>
          </w:rPr>
          <w:fldChar w:fldCharType="begin"/>
        </w:r>
        <w:r w:rsidR="007C62DA" w:rsidRPr="00DF0F92">
          <w:rPr>
            <w:noProof/>
          </w:rPr>
          <w:instrText xml:space="preserve"> NUMPAGES  \* Arabic  \* MERGEFORMAT </w:instrText>
        </w:r>
        <w:r w:rsidR="007C62DA" w:rsidRPr="00DF0F92">
          <w:rPr>
            <w:noProof/>
          </w:rPr>
          <w:fldChar w:fldCharType="separate"/>
        </w:r>
        <w:r>
          <w:rPr>
            <w:noProof/>
          </w:rPr>
          <w:t>33</w:t>
        </w:r>
        <w:r w:rsidR="007C62DA" w:rsidRPr="00DF0F9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5B1D" w14:textId="77777777" w:rsidR="007C62DA" w:rsidRDefault="007C62DA" w:rsidP="00685263">
      <w:pPr>
        <w:spacing w:after="0" w:line="240" w:lineRule="auto"/>
      </w:pPr>
      <w:r>
        <w:separator/>
      </w:r>
    </w:p>
  </w:footnote>
  <w:footnote w:type="continuationSeparator" w:id="0">
    <w:p w14:paraId="1A16FF12" w14:textId="77777777" w:rsidR="007C62DA" w:rsidRDefault="007C62DA" w:rsidP="00685263">
      <w:pPr>
        <w:spacing w:after="0" w:line="240" w:lineRule="auto"/>
      </w:pPr>
      <w:r>
        <w:continuationSeparator/>
      </w:r>
    </w:p>
  </w:footnote>
  <w:footnote w:type="continuationNotice" w:id="1">
    <w:p w14:paraId="74B53B19" w14:textId="77777777" w:rsidR="007C62DA" w:rsidRDefault="007C62DA">
      <w:pPr>
        <w:spacing w:after="0" w:line="240" w:lineRule="auto"/>
      </w:pPr>
    </w:p>
  </w:footnote>
  <w:footnote w:id="2">
    <w:p w14:paraId="0427D50D" w14:textId="77777777" w:rsidR="007C62DA" w:rsidRDefault="007C62DA" w:rsidP="007923F0">
      <w:pPr>
        <w:pStyle w:val="FootnoteText"/>
      </w:pPr>
      <w:r>
        <w:rPr>
          <w:rStyle w:val="FootnoteReference"/>
        </w:rPr>
        <w:t>[1]</w:t>
      </w:r>
      <w:r>
        <w:t xml:space="preserve"> https://womeninstem.org.au/research-projects/national-evaluation-guide/</w:t>
      </w:r>
    </w:p>
  </w:footnote>
  <w:footnote w:id="3">
    <w:p w14:paraId="3C5CAFE5" w14:textId="77777777" w:rsidR="002950BB" w:rsidRDefault="002950BB" w:rsidP="002950BB">
      <w:pPr>
        <w:pStyle w:val="FootnoteText"/>
      </w:pPr>
      <w:r>
        <w:rPr>
          <w:rStyle w:val="FootnoteReference"/>
        </w:rPr>
        <w:t>[1]</w:t>
      </w:r>
      <w:r>
        <w:t xml:space="preserve"> https://womeninstem.org.au/research-projects/national-evaluation-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7C62DA" w:rsidRDefault="000C6D64">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7C62DA" w:rsidRDefault="000C6D64"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7C62DA" w:rsidRPr="005056CD" w:rsidRDefault="000C6D64"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7C62DA" w:rsidRDefault="000C6D64"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7C62DA" w:rsidRDefault="000C6D64">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7C62DA" w:rsidRPr="00F301C1" w:rsidRDefault="000C6D64"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C62DA"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7C62DA" w:rsidRDefault="000C6D64">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7C62DA" w:rsidRDefault="000C6D64"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7C62DA" w:rsidRPr="0000717B" w:rsidRDefault="007C62DA"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7C62DA" w:rsidRDefault="000C6D64">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7C62DA" w:rsidRDefault="000C6D64"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7C62DA" w:rsidRPr="00A56B50" w:rsidRDefault="000C6D64"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7C62DA" w:rsidRDefault="000C6D64"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7C62DA" w:rsidRDefault="000C6D64"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7C62DA" w:rsidRPr="003C6B74" w:rsidRDefault="000C6D64"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7C62DA" w:rsidRDefault="000C6D64"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8520CC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15C26F33"/>
    <w:multiLevelType w:val="hybridMultilevel"/>
    <w:tmpl w:val="6DFCDF5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5C5F39"/>
    <w:multiLevelType w:val="hybridMultilevel"/>
    <w:tmpl w:val="A396448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07A4D00"/>
    <w:multiLevelType w:val="hybridMultilevel"/>
    <w:tmpl w:val="83FCC95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5B2433"/>
    <w:multiLevelType w:val="hybridMultilevel"/>
    <w:tmpl w:val="26B69B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49FE4CB7"/>
    <w:multiLevelType w:val="hybridMultilevel"/>
    <w:tmpl w:val="6DFCDF5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17B13BE"/>
    <w:multiLevelType w:val="hybridMultilevel"/>
    <w:tmpl w:val="2C1EED0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12E7989"/>
    <w:multiLevelType w:val="hybridMultilevel"/>
    <w:tmpl w:val="A396448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ED35AB4"/>
    <w:multiLevelType w:val="hybridMultilevel"/>
    <w:tmpl w:val="0B1C988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2347C90"/>
    <w:multiLevelType w:val="hybridMultilevel"/>
    <w:tmpl w:val="DD689BC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0"/>
  </w:num>
  <w:num w:numId="3">
    <w:abstractNumId w:val="15"/>
  </w:num>
  <w:num w:numId="4">
    <w:abstractNumId w:val="7"/>
  </w:num>
  <w:num w:numId="5">
    <w:abstractNumId w:val="27"/>
  </w:num>
  <w:num w:numId="6">
    <w:abstractNumId w:val="5"/>
  </w:num>
  <w:num w:numId="7">
    <w:abstractNumId w:val="4"/>
  </w:num>
  <w:num w:numId="8">
    <w:abstractNumId w:val="26"/>
  </w:num>
  <w:num w:numId="9">
    <w:abstractNumId w:val="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
  </w:num>
  <w:num w:numId="37">
    <w:abstractNumId w:val="1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6"/>
  </w:num>
  <w:num w:numId="47">
    <w:abstractNumId w:val="26"/>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8"/>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21"/>
  </w:num>
  <w:num w:numId="5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0"/>
  </w:num>
  <w:num w:numId="60">
    <w:abstractNumId w:val="18"/>
  </w:num>
  <w:num w:numId="61">
    <w:abstractNumId w:val="24"/>
  </w:num>
  <w:num w:numId="62">
    <w:abstractNumId w:val="25"/>
  </w:num>
  <w:num w:numId="63">
    <w:abstractNumId w:val="22"/>
  </w:num>
  <w:num w:numId="64">
    <w:abstractNumId w:val="0"/>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2DEA"/>
    <w:rsid w:val="000B30E2"/>
    <w:rsid w:val="000B31A6"/>
    <w:rsid w:val="000B49F3"/>
    <w:rsid w:val="000B4D71"/>
    <w:rsid w:val="000B655E"/>
    <w:rsid w:val="000B7071"/>
    <w:rsid w:val="000B712B"/>
    <w:rsid w:val="000B7863"/>
    <w:rsid w:val="000C08AE"/>
    <w:rsid w:val="000C0A96"/>
    <w:rsid w:val="000C42CD"/>
    <w:rsid w:val="000C47E8"/>
    <w:rsid w:val="000C49FF"/>
    <w:rsid w:val="000C566D"/>
    <w:rsid w:val="000C6936"/>
    <w:rsid w:val="000C6D64"/>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3A0F"/>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50BB"/>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3400"/>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786"/>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A66C1"/>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A8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16CE"/>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76B"/>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069F"/>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65F"/>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21D"/>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54C9"/>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81D"/>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3F0"/>
    <w:rsid w:val="00792638"/>
    <w:rsid w:val="0079285E"/>
    <w:rsid w:val="00794025"/>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C62DA"/>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5346"/>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2E5D"/>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07344"/>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2B9"/>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116"/>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4D64"/>
    <w:rsid w:val="00AF5051"/>
    <w:rsid w:val="00AF75CF"/>
    <w:rsid w:val="00AF7A51"/>
    <w:rsid w:val="00AF7B01"/>
    <w:rsid w:val="00B00339"/>
    <w:rsid w:val="00B007DC"/>
    <w:rsid w:val="00B008DA"/>
    <w:rsid w:val="00B0090A"/>
    <w:rsid w:val="00B01AC5"/>
    <w:rsid w:val="00B024B9"/>
    <w:rsid w:val="00B02719"/>
    <w:rsid w:val="00B04A7C"/>
    <w:rsid w:val="00B051C8"/>
    <w:rsid w:val="00B07566"/>
    <w:rsid w:val="00B116F8"/>
    <w:rsid w:val="00B1288D"/>
    <w:rsid w:val="00B1426B"/>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A6D1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379D9"/>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86B4F"/>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3EF2"/>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0F92"/>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B84"/>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572"/>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379B"/>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0FFD"/>
    <w:rsid w:val="00F6123C"/>
    <w:rsid w:val="00F6161C"/>
    <w:rsid w:val="00F61E54"/>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1651">
      <w:bodyDiv w:val="1"/>
      <w:marLeft w:val="0"/>
      <w:marRight w:val="0"/>
      <w:marTop w:val="0"/>
      <w:marBottom w:val="0"/>
      <w:divBdr>
        <w:top w:val="none" w:sz="0" w:space="0" w:color="auto"/>
        <w:left w:val="none" w:sz="0" w:space="0" w:color="auto"/>
        <w:bottom w:val="none" w:sz="0" w:space="0" w:color="auto"/>
        <w:right w:val="none" w:sz="0" w:space="0" w:color="auto"/>
      </w:divBdr>
    </w:div>
    <w:div w:id="968974069">
      <w:bodyDiv w:val="1"/>
      <w:marLeft w:val="0"/>
      <w:marRight w:val="0"/>
      <w:marTop w:val="0"/>
      <w:marBottom w:val="0"/>
      <w:divBdr>
        <w:top w:val="none" w:sz="0" w:space="0" w:color="auto"/>
        <w:left w:val="none" w:sz="0" w:space="0" w:color="auto"/>
        <w:bottom w:val="none" w:sz="0" w:space="0" w:color="auto"/>
        <w:right w:val="none" w:sz="0" w:space="0" w:color="auto"/>
      </w:divBdr>
    </w:div>
    <w:div w:id="1084495283">
      <w:bodyDiv w:val="1"/>
      <w:marLeft w:val="0"/>
      <w:marRight w:val="0"/>
      <w:marTop w:val="0"/>
      <w:marBottom w:val="0"/>
      <w:divBdr>
        <w:top w:val="none" w:sz="0" w:space="0" w:color="auto"/>
        <w:left w:val="none" w:sz="0" w:space="0" w:color="auto"/>
        <w:bottom w:val="none" w:sz="0" w:space="0" w:color="auto"/>
        <w:right w:val="none" w:sz="0" w:space="0" w:color="auto"/>
      </w:divBdr>
    </w:div>
    <w:div w:id="1118254242">
      <w:bodyDiv w:val="1"/>
      <w:marLeft w:val="0"/>
      <w:marRight w:val="0"/>
      <w:marTop w:val="0"/>
      <w:marBottom w:val="0"/>
      <w:divBdr>
        <w:top w:val="none" w:sz="0" w:space="0" w:color="auto"/>
        <w:left w:val="none" w:sz="0" w:space="0" w:color="auto"/>
        <w:bottom w:val="none" w:sz="0" w:space="0" w:color="auto"/>
        <w:right w:val="none" w:sz="0" w:space="0" w:color="auto"/>
      </w:divBdr>
    </w:div>
    <w:div w:id="1134833540">
      <w:bodyDiv w:val="1"/>
      <w:marLeft w:val="0"/>
      <w:marRight w:val="0"/>
      <w:marTop w:val="0"/>
      <w:marBottom w:val="0"/>
      <w:divBdr>
        <w:top w:val="none" w:sz="0" w:space="0" w:color="auto"/>
        <w:left w:val="none" w:sz="0" w:space="0" w:color="auto"/>
        <w:bottom w:val="none" w:sz="0" w:space="0" w:color="auto"/>
        <w:right w:val="none" w:sz="0" w:space="0" w:color="auto"/>
      </w:divBdr>
    </w:div>
    <w:div w:id="1182932348">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55201901">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844585090">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business.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hmrc.gov.au/guidelines-publications/e72" TargetMode="External"/><Relationship Id="rId29" Type="http://schemas.openxmlformats.org/officeDocument/2006/relationships/hyperlink" Target="https://womeninstem.org.au/research-projects/national-evaluation-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yperlink" Target="https://portal.busines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portal.business.gov.au/" TargetMode="Externa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yperlink" Target="https://www.nhmrc.gov.au/guidelines-publications/r39" TargetMode="External"/><Relationship Id="rId31" Type="http://schemas.openxmlformats.org/officeDocument/2006/relationships/hyperlink" Target="https://womeninstem.org.au/research-projects/national-evaluation-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portal.business.gov.au/" TargetMode="External"/><Relationship Id="rId35"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4237E"/>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C6120"/>
    <w:rsid w:val="002E6C18"/>
    <w:rsid w:val="003212BA"/>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C2759"/>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13897"/>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5" ma:contentTypeDescription="Create a new document." ma:contentTypeScope="" ma:versionID="b3c5dbcc1ef5c4842184784e34300b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3395e5259ed1869bbcfb2d1d895273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967135017-111</_dlc_DocId>
    <_dlc_DocIdUrl xmlns="2a251b7e-61e4-4816-a71f-b295a9ad20fb">
      <Url>https://dochub/div/ausindustry/programmesprojectstaskforces/womeninstemabdentrepreneurship/_layouts/15/DocIdRedir.aspx?ID=YZXQVS7QACYM-1967135017-111</Url>
      <Description>YZXQVS7QACYM-1967135017-11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E9CE9-E18C-4438-A976-0EEE22E2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2D57-D73D-4D71-9470-A0C83A563041}">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5.xml><?xml version="1.0" encoding="utf-8"?>
<ds:datastoreItem xmlns:ds="http://schemas.openxmlformats.org/officeDocument/2006/customXml" ds:itemID="{49F1ABC9-780E-4825-AB10-6C529799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62</Words>
  <Characters>49567</Characters>
  <Application>Microsoft Office Word</Application>
  <DocSecurity>0</DocSecurity>
  <Lines>1208</Lines>
  <Paragraphs>851</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Women in STEM and Entrepreneurship Grants Round4</dc:subject>
  <dc:creator>Department of Finance</dc:creator>
  <cp:keywords/>
  <dc:description/>
  <cp:lastModifiedBy>Dixon, Kristen</cp:lastModifiedBy>
  <cp:revision>2</cp:revision>
  <cp:lastPrinted>2021-02-09T01:23:00Z</cp:lastPrinted>
  <dcterms:created xsi:type="dcterms:W3CDTF">2022-01-19T04:59:00Z</dcterms:created>
  <dcterms:modified xsi:type="dcterms:W3CDTF">2022-01-19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A394907DEE40DA4BB75923F39A717736</vt:lpwstr>
  </property>
  <property fmtid="{D5CDD505-2E9C-101B-9397-08002B2CF9AE}" pid="30" name="DocHub_Year">
    <vt:lpwstr>1073;#2021-22|1c40d9f3-880a-4667-bdfe-070cdb31810a</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167d70f0-f8c0-4342-941b-a69a984206fd</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